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72</w:t>
        <w:tab/>
        <w:t>11377</w:t>
        <w:tab/>
        <w:t>SAP Inhouse Consultant Master Data Management (m/w/d)</w:t>
        <w:tab/>
        <w:t>Internationally present and successful, the family-run ifm group of companies has been setting the highest quality standards and technical milestones in the automation industry since 1969.</w:t>
        <w:br/>
        <w:br/>
        <w:t>We are looking for you at our company headquarters in Essen</w:t>
        <w:br/>
        <w:br/>
        <w:t>SAP Inhouse Consultant Master Data Management (m/f/d)</w:t>
        <w:br/>
        <w:br/>
        <w:t>Your tasks</w:t>
        <w:br/>
        <w:br/>
        <w:t>You advise internal customers from conception to implementation in the area of ​​master data management and analyze the processes and system landscape</w:t>
        <w:br/>
        <w:t>You carry out data migrations in national and international projects</w:t>
        <w:br/>
        <w:t>You identify and implement improvement measures and definitions of solutions in the SAP core</w:t>
        <w:br/>
        <w:t>You also take into account all connected systems including the extension to the SAP standard (if necessary also SAP MDG)</w:t>
        <w:br/>
        <w:t>They provide tools for mass updates and also take care of the implementation</w:t>
        <w:br/>
        <w:t>You are the contact person for the global SAP key users for support requests</w:t>
        <w:br/>
        <w:br/>
        <w:t>your profile</w:t>
        <w:br/>
        <w:br/>
        <w:t>You have many years of experience in SAP master data management and SAP data migration</w:t>
        <w:br/>
        <w:t>You have very good knowledge of migration tools and methods such as LSMW and SAP Migration Cockpit as well as experience in ABAP development and knowledge of SAP data models</w:t>
        <w:br/>
        <w:t>Your very good English language skills and very good communication skills round off your profile</w:t>
        <w:br/>
        <w:br/>
        <w:t>We offer</w:t>
        <w:br/>
        <w:br/>
        <w:t>Very good transport links in a central location</w:t>
        <w:br/>
        <w:t>A free public transport ticket or alternatively a parking allowance</w:t>
        <w:br/>
        <w:t>Child care offers such as holiday care or KiTa places</w:t>
        <w:br/>
        <w:t>30 days vacation plus extra free between Christmas and New Year</w:t>
        <w:br/>
        <w:t>An attractive company pension scheme and offers for occupational disability insurance</w:t>
        <w:br/>
        <w:t>Health offers such as massages, nutritional advice and much more.</w:t>
        <w:br/>
        <w:t>A modern and varied company restaurant with an outdoor terrace</w:t>
        <w:br/>
        <w:br/>
        <w:t>Apply now - we look forward to seeing you!</w:t>
        <w:br/>
        <w:br/>
        <w:t>ifm group services gmbh</w:t>
        <w:br/>
        <w:t>Mark Backhaus</w:t>
        <w:br/>
        <w:t>ifm group services gmbh</w:t>
        <w:br/>
        <w:t>Friedrichstr. 1</w:t>
        <w:br/>
        <w:t>45128 food</w:t>
        <w:tab/>
        <w:t>ERP consultant - ERP consultant</w:t>
        <w:tab/>
        <w:t>None</w:t>
        <w:tab/>
        <w:t>2023-03-07 16:08:32.0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